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E" w:rsidRDefault="00D17FFB" w:rsidP="004F1F7E">
      <w:pPr>
        <w:spacing w:before="120"/>
        <w:ind w:left="18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C6728" wp14:editId="1FFE5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FFB" w:rsidRDefault="00D17FFB" w:rsidP="00D17FFB">
                            <w:pPr>
                              <w:spacing w:before="120"/>
                              <w:ind w:left="181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JORNADAS DE PUERTAS ABIERTAS</w:t>
                            </w:r>
                          </w:p>
                          <w:p w:rsidR="00D17FFB" w:rsidRPr="00DA1C9E" w:rsidRDefault="00D17FFB" w:rsidP="00D17FFB">
                            <w:pPr>
                              <w:spacing w:before="120"/>
                              <w:ind w:left="181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50"/>
                                <w:szCs w:val="5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1C9E"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50"/>
                                <w:szCs w:val="5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OCTUBR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17FFB" w:rsidRDefault="00D17FFB" w:rsidP="00D17FFB">
                      <w:pPr>
                        <w:spacing w:before="120"/>
                        <w:ind w:left="181"/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JORNADAS DE PUERTAS ABIERTAS</w:t>
                      </w:r>
                    </w:p>
                    <w:p w:rsidR="00D17FFB" w:rsidRPr="00DA1C9E" w:rsidRDefault="00D17FFB" w:rsidP="00D17FFB">
                      <w:pPr>
                        <w:spacing w:before="120"/>
                        <w:ind w:left="181"/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50"/>
                          <w:szCs w:val="5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DA1C9E">
                        <w:rPr>
                          <w:b/>
                          <w:noProof/>
                          <w:color w:val="4F81BD" w:themeColor="accent1"/>
                          <w:spacing w:val="20"/>
                          <w:sz w:val="50"/>
                          <w:szCs w:val="5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OCTUBR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E2589" w:rsidP="004F1F7E">
      <w:pPr>
        <w:spacing w:before="120"/>
        <w:ind w:left="18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491A5" wp14:editId="02043B3D">
            <wp:simplePos x="0" y="0"/>
            <wp:positionH relativeFrom="column">
              <wp:posOffset>-403225</wp:posOffset>
            </wp:positionH>
            <wp:positionV relativeFrom="paragraph">
              <wp:posOffset>118110</wp:posOffset>
            </wp:positionV>
            <wp:extent cx="6496050" cy="4531781"/>
            <wp:effectExtent l="0" t="0" r="0" b="2540"/>
            <wp:wrapNone/>
            <wp:docPr id="2" name="Imagen 2" descr="C:\Users\Natalia\Desktop\FOTO ACTIVIDADES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FOTO ACTIVIDADES_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C67BF1" w:rsidP="004F1F7E">
      <w:pPr>
        <w:spacing w:before="120"/>
        <w:ind w:left="18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852A1D" wp14:editId="00AD6DB6">
            <wp:simplePos x="0" y="0"/>
            <wp:positionH relativeFrom="column">
              <wp:posOffset>4739005</wp:posOffset>
            </wp:positionH>
            <wp:positionV relativeFrom="paragraph">
              <wp:posOffset>20955</wp:posOffset>
            </wp:positionV>
            <wp:extent cx="1162050" cy="1162050"/>
            <wp:effectExtent l="0" t="0" r="0" b="0"/>
            <wp:wrapNone/>
            <wp:docPr id="6" name="Imagen 6" descr="https://scontent.xx.fbcdn.net/hphotos-xfp1/v/t1.0-9/11891021_927323660637827_8601520588956787694_n.jpg?oh=0d75e7d399c064b9eb059939504e5b4b&amp;oe=56CAB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hphotos-xfp1/v/t1.0-9/11891021_927323660637827_8601520588956787694_n.jpg?oh=0d75e7d399c064b9eb059939504e5b4b&amp;oe=56CAB0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4B0651" wp14:editId="613E13A9">
            <wp:simplePos x="0" y="0"/>
            <wp:positionH relativeFrom="column">
              <wp:posOffset>-384810</wp:posOffset>
            </wp:positionH>
            <wp:positionV relativeFrom="paragraph">
              <wp:posOffset>78105</wp:posOffset>
            </wp:positionV>
            <wp:extent cx="1104900" cy="1104900"/>
            <wp:effectExtent l="0" t="0" r="0" b="0"/>
            <wp:wrapNone/>
            <wp:docPr id="7" name="Imagen 7" descr="https://scontent.xx.fbcdn.net/hphotos-xtl1/v/t1.0-9/11745348_909076392462554_1842091275922882881_n.jpg?oh=f636ddddff5b52b3c408c672f395fbd3&amp;oe=568C9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hphotos-xtl1/v/t1.0-9/11745348_909076392462554_1842091275922882881_n.jpg?oh=f636ddddff5b52b3c408c672f395fbd3&amp;oe=568C9FA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E2589" w:rsidP="004F1F7E">
      <w:pPr>
        <w:spacing w:before="120"/>
        <w:ind w:left="18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802E0B" wp14:editId="50730A87">
            <wp:simplePos x="0" y="0"/>
            <wp:positionH relativeFrom="column">
              <wp:posOffset>4739005</wp:posOffset>
            </wp:positionH>
            <wp:positionV relativeFrom="paragraph">
              <wp:posOffset>224790</wp:posOffset>
            </wp:positionV>
            <wp:extent cx="1171575" cy="1171575"/>
            <wp:effectExtent l="0" t="0" r="9525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ch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7E" w:rsidRDefault="004E2589" w:rsidP="004F1F7E">
      <w:pPr>
        <w:spacing w:before="120"/>
        <w:ind w:left="18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67AF2A" wp14:editId="6CB7C68E">
            <wp:simplePos x="0" y="0"/>
            <wp:positionH relativeFrom="column">
              <wp:posOffset>-432435</wp:posOffset>
            </wp:positionH>
            <wp:positionV relativeFrom="paragraph">
              <wp:posOffset>1905</wp:posOffset>
            </wp:positionV>
            <wp:extent cx="1209675" cy="9810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 Box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16536"/>
                    <a:stretch/>
                  </pic:blipFill>
                  <pic:spPr bwMode="auto">
                    <a:xfrm>
                      <a:off x="0" y="0"/>
                      <a:ext cx="12096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C67BF1" w:rsidP="004F1F7E">
      <w:pPr>
        <w:spacing w:before="120"/>
        <w:ind w:left="18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DC24AE" wp14:editId="4677DD9C">
            <wp:simplePos x="0" y="0"/>
            <wp:positionH relativeFrom="column">
              <wp:posOffset>4739640</wp:posOffset>
            </wp:positionH>
            <wp:positionV relativeFrom="paragraph">
              <wp:posOffset>205740</wp:posOffset>
            </wp:positionV>
            <wp:extent cx="1190625" cy="990600"/>
            <wp:effectExtent l="0" t="0" r="9525" b="0"/>
            <wp:wrapNone/>
            <wp:docPr id="5" name="Imagen 5" descr="https://scontent.xx.fbcdn.net/hphotos-xfp1/v/t1.0-9/12009706_941127642590762_2606067692390877013_n.jpg?oh=85830b5bb4c3b72eb2310799d8ca9d19&amp;oe=56C953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fp1/v/t1.0-9/12009706_941127642590762_2606067692390877013_n.jpg?oh=85830b5bb4c3b72eb2310799d8ca9d19&amp;oe=56C953B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78"/>
                    <a:stretch/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7D7E90" wp14:editId="0C6D52CD">
            <wp:simplePos x="0" y="0"/>
            <wp:positionH relativeFrom="column">
              <wp:posOffset>-384810</wp:posOffset>
            </wp:positionH>
            <wp:positionV relativeFrom="paragraph">
              <wp:posOffset>91440</wp:posOffset>
            </wp:positionV>
            <wp:extent cx="1104900" cy="1104900"/>
            <wp:effectExtent l="0" t="0" r="0" b="0"/>
            <wp:wrapNone/>
            <wp:docPr id="8" name="Imagen 8" descr="https://scontent.xx.fbcdn.net/hphotos-xat1/v/t1.0-9/12112413_945697125467147_2038122528300584254_n.jpg?oh=42d7af7b8cfbd33e10756df070cf0fed&amp;oe=56D369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xx.fbcdn.net/hphotos-xat1/v/t1.0-9/12112413_945697125467147_2038122528300584254_n.jpg?oh=42d7af7b8cfbd33e10756df070cf0fed&amp;oe=56D369D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>
      <w:pPr>
        <w:spacing w:before="120"/>
        <w:ind w:left="181"/>
        <w:jc w:val="both"/>
        <w:rPr>
          <w:noProof/>
        </w:rPr>
      </w:pPr>
    </w:p>
    <w:tbl>
      <w:tblPr>
        <w:tblStyle w:val="Tablaconcuadrcula"/>
        <w:tblpPr w:leftFromText="141" w:rightFromText="141" w:vertAnchor="page" w:horzAnchor="margin" w:tblpY="11056"/>
        <w:tblW w:w="9606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1676"/>
        <w:gridCol w:w="1769"/>
        <w:gridCol w:w="1800"/>
        <w:gridCol w:w="1701"/>
        <w:gridCol w:w="1418"/>
      </w:tblGrid>
      <w:tr w:rsidR="009E5B06" w:rsidTr="009E5B06">
        <w:tc>
          <w:tcPr>
            <w:tcW w:w="1242" w:type="dxa"/>
            <w:shd w:val="clear" w:color="auto" w:fill="DBE5F1" w:themeFill="accent1" w:themeFillTint="33"/>
          </w:tcPr>
          <w:p w:rsidR="009E5B06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4F1F7E">
              <w:rPr>
                <w:noProof/>
                <w:sz w:val="20"/>
                <w:szCs w:val="20"/>
              </w:rPr>
              <w:t>LUNES</w:t>
            </w: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4F1F7E">
              <w:rPr>
                <w:noProof/>
                <w:sz w:val="20"/>
                <w:szCs w:val="20"/>
              </w:rPr>
              <w:t>MART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4F1F7E">
              <w:rPr>
                <w:noProof/>
                <w:sz w:val="20"/>
                <w:szCs w:val="20"/>
              </w:rPr>
              <w:t>MIÉRCOL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4F1F7E">
              <w:rPr>
                <w:noProof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4F1F7E">
              <w:rPr>
                <w:noProof/>
                <w:sz w:val="20"/>
                <w:szCs w:val="20"/>
              </w:rPr>
              <w:t>VIERNES</w:t>
            </w:r>
          </w:p>
        </w:tc>
      </w:tr>
      <w:tr w:rsidR="009E5B06" w:rsidRPr="00E25F94" w:rsidTr="009E5B06">
        <w:tc>
          <w:tcPr>
            <w:tcW w:w="1242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0,15-11,00 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RE</w:t>
            </w:r>
            <w:r w:rsidRPr="00E25F94">
              <w:rPr>
                <w:noProof/>
                <w:sz w:val="20"/>
                <w:szCs w:val="20"/>
              </w:rPr>
              <w:t>CHING</w:t>
            </w: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STRETCHING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E5B06" w:rsidRPr="00E25F94" w:rsidTr="009E5B06">
        <w:tc>
          <w:tcPr>
            <w:tcW w:w="1242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8,30-19,15 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JUDO</w:t>
            </w: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E5B06" w:rsidRPr="00E25F94" w:rsidTr="009E5B06">
        <w:tc>
          <w:tcPr>
            <w:tcW w:w="1242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,15-20,00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EJERCICIOS EN SUSPENSIÓN</w:t>
            </w: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EJERCICIOS EN SUSPENSIÓ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E5B06" w:rsidRPr="00E25F94" w:rsidTr="009E5B06">
        <w:tc>
          <w:tcPr>
            <w:tcW w:w="1242" w:type="dxa"/>
            <w:shd w:val="clear" w:color="auto" w:fill="DBE5F1" w:themeFill="accent1" w:themeFillTint="33"/>
          </w:tcPr>
          <w:p w:rsidR="009E5B06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,00-20,45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JERCICIOS EN SUSPENSIÓ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JERCICIOS EN SUSPENSIÓ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E5B06" w:rsidRPr="00E25F94" w:rsidTr="009E5B06">
        <w:tc>
          <w:tcPr>
            <w:tcW w:w="1242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,45-21,30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DEFENSA</w:t>
            </w:r>
          </w:p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PERSONAL</w:t>
            </w:r>
          </w:p>
        </w:tc>
      </w:tr>
      <w:tr w:rsidR="009E5B06" w:rsidTr="009E5B06">
        <w:tc>
          <w:tcPr>
            <w:tcW w:w="1242" w:type="dxa"/>
            <w:shd w:val="clear" w:color="auto" w:fill="DBE5F1" w:themeFill="accent1" w:themeFillTint="33"/>
          </w:tcPr>
          <w:p w:rsidR="009E5B06" w:rsidRPr="004F1F7E" w:rsidRDefault="009E5B06" w:rsidP="009E5B06">
            <w:pPr>
              <w:tabs>
                <w:tab w:val="left" w:pos="3870"/>
              </w:tabs>
              <w:spacing w:before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,30-22,15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HIPOPRESIVOS</w:t>
            </w:r>
          </w:p>
          <w:p w:rsidR="009E5B06" w:rsidRPr="00E25F94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POWER TON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HIPOPRESIVOS</w:t>
            </w:r>
          </w:p>
          <w:p w:rsidR="009E5B06" w:rsidRPr="00E25F94" w:rsidRDefault="009E5B06" w:rsidP="009E5B06">
            <w:pPr>
              <w:tabs>
                <w:tab w:val="left" w:pos="3870"/>
              </w:tabs>
              <w:spacing w:before="120"/>
              <w:jc w:val="center"/>
              <w:rPr>
                <w:noProof/>
                <w:sz w:val="20"/>
                <w:szCs w:val="20"/>
              </w:rPr>
            </w:pPr>
            <w:r w:rsidRPr="00E25F94">
              <w:rPr>
                <w:noProof/>
                <w:sz w:val="20"/>
                <w:szCs w:val="20"/>
              </w:rPr>
              <w:t>POWER TON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5B06" w:rsidRPr="00E25F94" w:rsidRDefault="009E5B06" w:rsidP="009E5B06">
            <w:pPr>
              <w:tabs>
                <w:tab w:val="left" w:pos="387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4F1F7E" w:rsidRDefault="004F1F7E" w:rsidP="004F1F7E">
      <w:pPr>
        <w:spacing w:before="120"/>
        <w:ind w:left="181"/>
        <w:jc w:val="both"/>
        <w:rPr>
          <w:noProof/>
        </w:rPr>
      </w:pPr>
    </w:p>
    <w:p w:rsidR="004F1F7E" w:rsidRDefault="004F1F7E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8C2CE1" w:rsidP="004F1F7E"/>
    <w:p w:rsidR="008C2CE1" w:rsidRDefault="00414652" w:rsidP="004F1F7E">
      <w:r>
        <w:rPr>
          <w:noProof/>
        </w:rPr>
        <w:drawing>
          <wp:anchor distT="0" distB="0" distL="114300" distR="114300" simplePos="0" relativeHeight="251667456" behindDoc="1" locked="0" layoutInCell="1" allowOverlap="1" wp14:anchorId="4D235EC2" wp14:editId="60F7134A">
            <wp:simplePos x="0" y="0"/>
            <wp:positionH relativeFrom="column">
              <wp:posOffset>-852170</wp:posOffset>
            </wp:positionH>
            <wp:positionV relativeFrom="paragraph">
              <wp:posOffset>-86995</wp:posOffset>
            </wp:positionV>
            <wp:extent cx="7105650" cy="7105650"/>
            <wp:effectExtent l="0" t="0" r="0" b="0"/>
            <wp:wrapNone/>
            <wp:docPr id="9" name="Imagen 9" descr="https://scontent.xx.fbcdn.net/hphotos-xpa1/v/t1.0-9/11150738_886450394725154_2109645153656879141_n.jpg?oh=710328b8ff4a3e2a972b5497e3effc9d&amp;oe=568C28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xx.fbcdn.net/hphotos-xpa1/v/t1.0-9/11150738_886450394725154_2109645153656879141_n.jpg?oh=710328b8ff4a3e2a972b5497e3effc9d&amp;oe=568C284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CE1" w:rsidRDefault="008C2CE1" w:rsidP="004F1F7E"/>
    <w:p w:rsidR="008C2CE1" w:rsidRDefault="009E5B06" w:rsidP="008C2C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03C2E" wp14:editId="0831B7F6">
                <wp:simplePos x="0" y="0"/>
                <wp:positionH relativeFrom="column">
                  <wp:posOffset>158750</wp:posOffset>
                </wp:positionH>
                <wp:positionV relativeFrom="paragraph">
                  <wp:posOffset>7290435</wp:posOffset>
                </wp:positionV>
                <wp:extent cx="5542915" cy="101917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CE1" w:rsidRPr="00414652" w:rsidRDefault="008C2CE1" w:rsidP="008C2CE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4652">
                              <w:rPr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AILE MO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12.5pt;margin-top:574.05pt;width:436.4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" filled="f" stroked="f">
                <v:textbox>
                  <w:txbxContent>
                    <w:p w:rsidR="008C2CE1" w:rsidRPr="00414652" w:rsidRDefault="008C2CE1" w:rsidP="008C2CE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14652">
                        <w:rPr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AILE MOD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D4857" wp14:editId="658D23B8">
                <wp:simplePos x="0" y="0"/>
                <wp:positionH relativeFrom="column">
                  <wp:posOffset>158750</wp:posOffset>
                </wp:positionH>
                <wp:positionV relativeFrom="paragraph">
                  <wp:posOffset>6595110</wp:posOffset>
                </wp:positionV>
                <wp:extent cx="5542915" cy="101917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B06" w:rsidRPr="00414652" w:rsidRDefault="009E5B06" w:rsidP="009E5B0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ornada gratuita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margin-left:12.5pt;margin-top:519.3pt;width:436.4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" filled="f" stroked="f">
                <v:textbox>
                  <w:txbxContent>
                    <w:p w:rsidR="009E5B06" w:rsidRPr="00414652" w:rsidRDefault="009E5B06" w:rsidP="009E5B0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ornada gratuita en</w:t>
                      </w:r>
                    </w:p>
                  </w:txbxContent>
                </v:textbox>
              </v:shape>
            </w:pict>
          </mc:Fallback>
        </mc:AlternateContent>
      </w:r>
      <w:r w:rsidR="004146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9C83C" wp14:editId="6CE3A82B">
                <wp:simplePos x="0" y="0"/>
                <wp:positionH relativeFrom="column">
                  <wp:posOffset>2025015</wp:posOffset>
                </wp:positionH>
                <wp:positionV relativeFrom="paragraph">
                  <wp:posOffset>3580130</wp:posOffset>
                </wp:positionV>
                <wp:extent cx="4228465" cy="182880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CE1" w:rsidRDefault="008C2CE1" w:rsidP="008C2C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2CE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este viernes </w:t>
                            </w:r>
                            <w:r w:rsidR="009E5B06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3</w:t>
                            </w:r>
                            <w:r w:rsidRPr="008C2CE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octubre</w:t>
                            </w:r>
                          </w:p>
                          <w:p w:rsidR="008C2CE1" w:rsidRDefault="008C2CE1" w:rsidP="008C2C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e 19,15 a 20,00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margin-left:159.45pt;margin-top:281.9pt;width:332.9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" filled="f" stroked="f">
                <v:textbox>
                  <w:txbxContent>
                    <w:p w:rsidR="008C2CE1" w:rsidRDefault="008C2CE1" w:rsidP="008C2C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2CE1"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este viernes </w:t>
                      </w:r>
                      <w:r w:rsidR="009E5B06"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3</w:t>
                      </w:r>
                      <w:r w:rsidRPr="008C2CE1"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de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octubre</w:t>
                      </w:r>
                    </w:p>
                    <w:p w:rsidR="008C2CE1" w:rsidRDefault="008C2CE1" w:rsidP="008C2C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e 19,15 a 20,00 H.</w:t>
                      </w:r>
                    </w:p>
                  </w:txbxContent>
                </v:textbox>
              </v:shape>
            </w:pict>
          </mc:Fallback>
        </mc:AlternateContent>
      </w:r>
      <w:r w:rsidR="00414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77BEB" wp14:editId="3E19E1C7">
                <wp:simplePos x="0" y="0"/>
                <wp:positionH relativeFrom="column">
                  <wp:posOffset>1967865</wp:posOffset>
                </wp:positionH>
                <wp:positionV relativeFrom="paragraph">
                  <wp:posOffset>3772535</wp:posOffset>
                </wp:positionV>
                <wp:extent cx="3733800" cy="15811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E1" w:rsidRDefault="008C2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154.95pt;margin-top:297.05pt;width:294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" stroked="f">
                <v:textbox>
                  <w:txbxContent>
                    <w:p w:rsidR="008C2CE1" w:rsidRDefault="008C2CE1"/>
                  </w:txbxContent>
                </v:textbox>
              </v:shape>
            </w:pict>
          </mc:Fallback>
        </mc:AlternateContent>
      </w:r>
    </w:p>
    <w:sectPr w:rsidR="008C2CE1" w:rsidSect="005D3D77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8B" w:rsidRDefault="007D768B" w:rsidP="004E2589">
      <w:r>
        <w:separator/>
      </w:r>
    </w:p>
  </w:endnote>
  <w:endnote w:type="continuationSeparator" w:id="0">
    <w:p w:rsidR="007D768B" w:rsidRDefault="007D768B" w:rsidP="004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8B" w:rsidRDefault="007D768B" w:rsidP="004E2589">
      <w:r>
        <w:separator/>
      </w:r>
    </w:p>
  </w:footnote>
  <w:footnote w:type="continuationSeparator" w:id="0">
    <w:p w:rsidR="007D768B" w:rsidRDefault="007D768B" w:rsidP="004E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7E"/>
    <w:rsid w:val="00003E79"/>
    <w:rsid w:val="00091A5F"/>
    <w:rsid w:val="001101F9"/>
    <w:rsid w:val="00414652"/>
    <w:rsid w:val="004E2589"/>
    <w:rsid w:val="004F1F7E"/>
    <w:rsid w:val="005D3D77"/>
    <w:rsid w:val="007D768B"/>
    <w:rsid w:val="007D78B3"/>
    <w:rsid w:val="00812426"/>
    <w:rsid w:val="008274A7"/>
    <w:rsid w:val="00870F54"/>
    <w:rsid w:val="0087294E"/>
    <w:rsid w:val="0087598F"/>
    <w:rsid w:val="008C2CE1"/>
    <w:rsid w:val="008D5245"/>
    <w:rsid w:val="00924817"/>
    <w:rsid w:val="009E5B06"/>
    <w:rsid w:val="00A0495F"/>
    <w:rsid w:val="00A91859"/>
    <w:rsid w:val="00B77A35"/>
    <w:rsid w:val="00B85FD2"/>
    <w:rsid w:val="00C5235F"/>
    <w:rsid w:val="00C67BF1"/>
    <w:rsid w:val="00D17FFB"/>
    <w:rsid w:val="00DA1C9E"/>
    <w:rsid w:val="00E02D0B"/>
    <w:rsid w:val="00E25F94"/>
    <w:rsid w:val="00F51831"/>
    <w:rsid w:val="00F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F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25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5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E2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8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F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25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5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E2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8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A3EB-A050-476C-98A3-8CF60E17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</cp:revision>
  <cp:lastPrinted>2015-10-22T06:59:00Z</cp:lastPrinted>
  <dcterms:created xsi:type="dcterms:W3CDTF">2015-10-14T12:03:00Z</dcterms:created>
  <dcterms:modified xsi:type="dcterms:W3CDTF">2015-10-22T06:59:00Z</dcterms:modified>
</cp:coreProperties>
</file>